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10C" w:rsidRDefault="00F57967" w:rsidP="00B70B9F">
      <w:pPr>
        <w:spacing w:after="0" w:line="240" w:lineRule="auto"/>
        <w:jc w:val="right"/>
        <w:rPr>
          <w:rFonts w:ascii="Montserrat Medium" w:hAnsi="Montserrat Medium"/>
          <w:b/>
          <w:sz w:val="24"/>
        </w:rPr>
      </w:pPr>
      <w:r>
        <w:rPr>
          <w:rFonts w:ascii="Montserrat Medium" w:hAnsi="Montserrat Medium"/>
          <w:b/>
          <w:sz w:val="24"/>
        </w:rPr>
        <w:t xml:space="preserve">FORMATO </w:t>
      </w:r>
      <w:r w:rsidR="00D54567">
        <w:rPr>
          <w:rFonts w:ascii="Montserrat Medium" w:hAnsi="Montserrat Medium"/>
          <w:b/>
          <w:sz w:val="24"/>
        </w:rPr>
        <w:t>8</w:t>
      </w:r>
    </w:p>
    <w:p w:rsidR="009939F7" w:rsidRDefault="009939F7" w:rsidP="009939F7">
      <w:pPr>
        <w:jc w:val="center"/>
        <w:rPr>
          <w:rFonts w:ascii="Montserrat Medium" w:eastAsia="Arial" w:hAnsi="Montserrat Medium" w:cs="Arial"/>
          <w:b/>
          <w:position w:val="-1"/>
          <w:szCs w:val="20"/>
        </w:rPr>
      </w:pPr>
    </w:p>
    <w:p w:rsidR="009939F7" w:rsidRPr="0086406C" w:rsidRDefault="009939F7" w:rsidP="009939F7">
      <w:pPr>
        <w:jc w:val="center"/>
        <w:rPr>
          <w:rFonts w:ascii="Montserrat ExtraBold" w:hAnsi="Montserrat ExtraBold"/>
          <w:b/>
          <w:sz w:val="26"/>
        </w:rPr>
      </w:pPr>
      <w:r w:rsidRPr="0086406C">
        <w:rPr>
          <w:rFonts w:ascii="Montserrat Medium" w:eastAsia="Arial" w:hAnsi="Montserrat Medium" w:cs="Arial"/>
          <w:b/>
          <w:position w:val="-1"/>
          <w:szCs w:val="20"/>
        </w:rPr>
        <w:t>PROGRAMA</w:t>
      </w:r>
      <w:r w:rsidRPr="0086406C">
        <w:rPr>
          <w:rFonts w:ascii="Montserrat Medium" w:eastAsia="Arial" w:hAnsi="Montserrat Medium" w:cs="Arial"/>
          <w:b/>
          <w:spacing w:val="-12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PARA</w:t>
      </w:r>
      <w:r w:rsidRPr="0086406C">
        <w:rPr>
          <w:rFonts w:ascii="Montserrat Medium" w:eastAsia="Arial" w:hAnsi="Montserrat Medium" w:cs="Arial"/>
          <w:b/>
          <w:spacing w:val="-5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EL</w:t>
      </w:r>
      <w:r w:rsidRPr="0086406C">
        <w:rPr>
          <w:rFonts w:ascii="Montserrat Medium" w:eastAsia="Arial" w:hAnsi="Montserrat Medium" w:cs="Arial"/>
          <w:b/>
          <w:spacing w:val="-2"/>
          <w:position w:val="-1"/>
          <w:szCs w:val="20"/>
        </w:rPr>
        <w:t xml:space="preserve"> DESARROLLO PROFESIONAL DOCENTE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,</w:t>
      </w:r>
      <w:r w:rsidRPr="0086406C">
        <w:rPr>
          <w:rFonts w:ascii="Montserrat Medium" w:eastAsia="Arial" w:hAnsi="Montserrat Medium" w:cs="Arial"/>
          <w:b/>
          <w:spacing w:val="-11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DEL</w:t>
      </w:r>
      <w:r w:rsidRPr="0086406C">
        <w:rPr>
          <w:rFonts w:ascii="Montserrat Medium" w:eastAsia="Arial" w:hAnsi="Montserrat Medium" w:cs="Arial"/>
          <w:b/>
          <w:spacing w:val="-2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TIPO</w:t>
      </w:r>
      <w:r w:rsidRPr="0086406C">
        <w:rPr>
          <w:rFonts w:ascii="Montserrat Medium" w:eastAsia="Arial" w:hAnsi="Montserrat Medium" w:cs="Arial"/>
          <w:b/>
          <w:spacing w:val="-5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SUPERIOR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  <w:r w:rsidRPr="00CC4D4A">
        <w:rPr>
          <w:rFonts w:ascii="Montserrat Medium" w:hAnsi="Montserrat Medium"/>
          <w:b/>
          <w:sz w:val="24"/>
        </w:rPr>
        <w:t>“QUEJAS, DENUNCIAS O PETICIONES”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662155" w:rsidRPr="00CC4D4A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2155" w:rsidRPr="00CC4D4A" w:rsidRDefault="00662155" w:rsidP="0066215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662155" w:rsidRPr="00CC4D4A" w:rsidTr="007C316D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  <w:tr w:rsidR="007C316D" w:rsidRPr="00CC4D4A" w:rsidTr="0075334F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7C316D" w:rsidRPr="00CC4D4A" w:rsidRDefault="007C316D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:rsidR="007C316D" w:rsidRPr="00CC4D4A" w:rsidRDefault="007C316D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662155" w:rsidRPr="00CC4D4A" w:rsidRDefault="00662155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7C316D" w:rsidRPr="007C316D" w:rsidRDefault="007C316D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NOMBRE DEL </w:t>
      </w:r>
      <w:r w:rsidRPr="007C316D">
        <w:rPr>
          <w:rFonts w:ascii="Montserrat Medium" w:hAnsi="Montserrat Medium"/>
          <w:b/>
          <w:sz w:val="20"/>
          <w:szCs w:val="20"/>
        </w:rPr>
        <w:t>COMITÉ</w:t>
      </w:r>
      <w:r>
        <w:rPr>
          <w:rFonts w:ascii="Montserrat Medium" w:hAnsi="Montserrat Medium"/>
          <w:b/>
          <w:sz w:val="20"/>
          <w:szCs w:val="20"/>
        </w:rPr>
        <w:t>:</w:t>
      </w:r>
    </w:p>
    <w:p w:rsidR="00B70B9F" w:rsidRPr="00CC4D4A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INDIQUE SI SE TRATA DE UNA QUEJA, DENUNCIA O PETICIÓN</w:t>
      </w:r>
    </w:p>
    <w:p w:rsidR="00B70B9F" w:rsidRPr="00CC4D4A" w:rsidRDefault="00B70B9F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B70B9F" w:rsidRPr="00CC4D4A" w:rsidTr="008E4E72">
        <w:tc>
          <w:tcPr>
            <w:tcW w:w="988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3F3FB" id="Elipse 1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3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QUEJA</w:t>
            </w:r>
          </w:p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692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EDC89" id="Elipse 5" o:spid="_x0000_s1026" style="position:absolute;margin-left:.05pt;margin-top:.2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Gccvw1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0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4B011" id="Elipse 6" o:spid="_x0000_s1026" style="position:absolute;margin-left:.05pt;margin-top:.25pt;width:19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tasawV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4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ETICIÓN</w:t>
            </w:r>
          </w:p>
          <w:p w:rsidR="005E3AD1" w:rsidRPr="00CC4D4A" w:rsidRDefault="00FC78C8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Si esta es su selección, favor de pasar al numeral VI</w:t>
            </w:r>
            <w:r w:rsidR="005E3AD1" w:rsidRPr="00CC4D4A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</w:tr>
    </w:tbl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B70B9F" w:rsidRPr="00CC4D4A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QUEJOSO O DENUNCIANTE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24059E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¿Desea que su queja o denuncia sea anónima</w:t>
      </w:r>
      <w:r w:rsidR="003F2761" w:rsidRPr="00CC4D4A">
        <w:rPr>
          <w:rFonts w:ascii="Montserrat Medium" w:hAnsi="Montserrat Medium"/>
          <w:sz w:val="20"/>
          <w:szCs w:val="20"/>
        </w:rPr>
        <w:t>?</w:t>
      </w:r>
      <w:r w:rsidR="00C61CBD" w:rsidRPr="00CC4D4A">
        <w:rPr>
          <w:rFonts w:ascii="Montserrat Medium" w:hAnsi="Montserrat Medium"/>
          <w:sz w:val="20"/>
          <w:szCs w:val="20"/>
        </w:rPr>
        <w:t xml:space="preserve"> 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SI</w:t>
            </w:r>
          </w:p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24059E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C4772A" wp14:editId="4A1C67F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D2B4E" id="Elipse 7" o:spid="_x0000_s1026" style="position:absolute;margin-left:21.85pt;margin-top:-.9pt;width:1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24059E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9B363" wp14:editId="68C38CE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C3C4F" id="Elipse 8" o:spid="_x0000_s1026" style="position:absolute;margin-left:44.15pt;margin-top:-5.4pt;width:19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Proporciona</w:t>
            </w:r>
            <w:r w:rsidR="007640DD">
              <w:rPr>
                <w:rFonts w:ascii="Montserrat Medium" w:hAnsi="Montserrat Medium"/>
                <w:b/>
                <w:sz w:val="20"/>
                <w:szCs w:val="20"/>
              </w:rPr>
              <w:t>r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 xml:space="preserve"> la siguiente información</w:t>
            </w: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24059E">
            <w:pPr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24059E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24059E">
            <w:pPr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</w:tbl>
    <w:p w:rsidR="0024059E" w:rsidRPr="00CC4D4A" w:rsidRDefault="0024059E" w:rsidP="0024059E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(sus datos personales se encuentran protegidos en términos de l</w:t>
      </w:r>
      <w:r>
        <w:rPr>
          <w:rFonts w:ascii="Montserrat Medium" w:hAnsi="Montserrat Medium"/>
          <w:sz w:val="20"/>
          <w:szCs w:val="20"/>
        </w:rPr>
        <w:t>o</w:t>
      </w:r>
      <w:r w:rsidRPr="00CC4D4A">
        <w:rPr>
          <w:rFonts w:ascii="Montserrat Medium" w:hAnsi="Montserrat Medium"/>
          <w:sz w:val="20"/>
          <w:szCs w:val="20"/>
        </w:rPr>
        <w:t xml:space="preserve"> señalado por las leyes y demás disposiciones </w:t>
      </w:r>
      <w:r>
        <w:rPr>
          <w:rFonts w:ascii="Montserrat Medium" w:hAnsi="Montserrat Medium"/>
          <w:sz w:val="20"/>
          <w:szCs w:val="20"/>
        </w:rPr>
        <w:t xml:space="preserve">legales </w:t>
      </w:r>
      <w:r w:rsidRPr="00CC4D4A">
        <w:rPr>
          <w:rFonts w:ascii="Montserrat Medium" w:hAnsi="Montserrat Medium"/>
          <w:sz w:val="20"/>
          <w:szCs w:val="20"/>
        </w:rPr>
        <w:t>en materia de transparencia y Protección de Datos Personales)</w:t>
      </w:r>
    </w:p>
    <w:p w:rsidR="00282C46" w:rsidRPr="00CC4D4A" w:rsidRDefault="00282C46" w:rsidP="00B70B9F">
      <w:pPr>
        <w:spacing w:after="0" w:line="240" w:lineRule="auto"/>
        <w:jc w:val="center"/>
        <w:rPr>
          <w:rFonts w:ascii="Montserrat Medium" w:hAnsi="Montserrat Medium"/>
          <w:b/>
          <w:sz w:val="20"/>
        </w:rPr>
      </w:pPr>
    </w:p>
    <w:p w:rsidR="00267FD3" w:rsidRPr="00CC4D4A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lastRenderedPageBreak/>
        <w:t>Datos de la</w:t>
      </w:r>
      <w:r w:rsidR="00267FD3" w:rsidRPr="00CC4D4A">
        <w:rPr>
          <w:rFonts w:ascii="Montserrat Medium" w:hAnsi="Montserrat Medium"/>
          <w:b/>
          <w:sz w:val="20"/>
        </w:rPr>
        <w:t xml:space="preserve"> Queja o Denuncia</w:t>
      </w:r>
    </w:p>
    <w:p w:rsidR="000C2156" w:rsidRPr="00CC4D4A" w:rsidRDefault="000C2156" w:rsidP="00BC26CD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Dónde Ocurrieron los hechos?</w:t>
      </w: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DE3645" w:rsidRPr="00CC4D4A" w:rsidTr="00DE364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DE36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</w:tbl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0C2156" w:rsidRPr="00CC4D4A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0C2156" w:rsidRPr="00CC4D4A" w:rsidTr="00DC0243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</w:tbl>
    <w:p w:rsidR="00DC0243" w:rsidRDefault="00DC0243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</w:p>
    <w:p w:rsidR="00BC26CD" w:rsidRPr="00CC4D4A" w:rsidRDefault="00BC26CD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Cuáles fueron los hechos?</w:t>
      </w:r>
      <w:r w:rsidR="00DC0243">
        <w:rPr>
          <w:rFonts w:ascii="Montserrat Medium" w:hAnsi="Montserrat Medium"/>
          <w:b/>
          <w:sz w:val="20"/>
        </w:rPr>
        <w:t>, f</w:t>
      </w:r>
      <w:r w:rsidRPr="00CC4D4A">
        <w:rPr>
          <w:rFonts w:ascii="Montserrat Medium" w:hAnsi="Montserrat Medium"/>
          <w:b/>
          <w:sz w:val="20"/>
        </w:rPr>
        <w:t>avor de describir</w:t>
      </w:r>
      <w:r w:rsidR="00DC0243">
        <w:rPr>
          <w:rFonts w:ascii="Montserrat Medium" w:hAnsi="Montserrat Medium"/>
          <w:b/>
          <w:sz w:val="20"/>
        </w:rPr>
        <w:t xml:space="preserve"> </w:t>
      </w:r>
      <w:r w:rsidR="00DC0243" w:rsidRPr="00CC4D4A">
        <w:rPr>
          <w:rFonts w:ascii="Montserrat Medium" w:hAnsi="Montserrat Medium"/>
          <w:b/>
          <w:sz w:val="20"/>
        </w:rPr>
        <w:t xml:space="preserve">el </w:t>
      </w:r>
      <w:r w:rsidR="00DC0243">
        <w:rPr>
          <w:rFonts w:ascii="Montserrat Medium" w:hAnsi="Montserrat Medium"/>
          <w:b/>
          <w:sz w:val="20"/>
        </w:rPr>
        <w:t>m</w:t>
      </w:r>
      <w:r w:rsidR="00DC0243" w:rsidRPr="00CC4D4A">
        <w:rPr>
          <w:rFonts w:ascii="Montserrat Medium" w:hAnsi="Montserrat Medium"/>
          <w:b/>
          <w:sz w:val="20"/>
        </w:rPr>
        <w:t xml:space="preserve">ayor detalle posible </w:t>
      </w:r>
      <w:r w:rsidR="00DC0243">
        <w:rPr>
          <w:rFonts w:ascii="Montserrat Medium" w:hAnsi="Montserrat Medium"/>
          <w:b/>
          <w:sz w:val="20"/>
        </w:rPr>
        <w:t>el motivo de la Queja o Denuncia</w:t>
      </w:r>
      <w:r w:rsidRPr="00CC4D4A">
        <w:rPr>
          <w:rFonts w:ascii="Montserrat Medium" w:hAnsi="Montserrat Medium"/>
          <w:b/>
          <w:sz w:val="20"/>
        </w:rPr>
        <w:t>.</w:t>
      </w:r>
    </w:p>
    <w:p w:rsidR="00BC26CD" w:rsidRPr="00CC4D4A" w:rsidRDefault="00743B2C" w:rsidP="00BC26CD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DD6473" wp14:editId="3A635FCD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D6473" id="_x0000_s1027" type="#_x0000_t202" style="position:absolute;margin-left:0;margin-top:15.55pt;width:48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nQ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P2anQ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</w:txbxContent>
                </v:textbox>
                <w10:wrap type="square" anchorx="margin"/>
              </v:shape>
            </w:pict>
          </mc:Fallback>
        </mc:AlternateContent>
      </w:r>
    </w:p>
    <w:p w:rsidR="000C2156" w:rsidRPr="00CC4D4A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Servidor Público a quien presenta la Queja o Denuncia</w:t>
      </w:r>
    </w:p>
    <w:p w:rsidR="00DB6442" w:rsidRPr="00CC4D4A" w:rsidRDefault="00DB6442" w:rsidP="00DB6442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</w:t>
      </w:r>
      <w:r w:rsidR="006E4AB4">
        <w:rPr>
          <w:rFonts w:ascii="Montserrat Medium" w:hAnsi="Montserrat Medium"/>
          <w:b/>
          <w:sz w:val="20"/>
        </w:rPr>
        <w:t xml:space="preserve">Ante quien </w:t>
      </w:r>
      <w:r w:rsidRPr="00CC4D4A">
        <w:rPr>
          <w:rFonts w:ascii="Montserrat Medium" w:hAnsi="Montserrat Medium"/>
          <w:b/>
          <w:sz w:val="20"/>
        </w:rPr>
        <w:t>deseas presentar la queja o denuncia?</w:t>
      </w: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A00A00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6E4AB4" w:rsidP="00A00A00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Indicar los datos de Servidos Público</w:t>
            </w:r>
            <w:r w:rsidR="00A00A00" w:rsidRPr="00CC4D4A">
              <w:rPr>
                <w:rFonts w:ascii="Montserrat Medium" w:hAnsi="Montserrat Medium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Nombre de</w:t>
            </w:r>
            <w:r w:rsidR="006E4AB4">
              <w:rPr>
                <w:rFonts w:ascii="Montserrat Medium" w:hAnsi="Montserrat Medium"/>
                <w:sz w:val="20"/>
                <w:szCs w:val="20"/>
              </w:rPr>
              <w:t xml:space="preserve">l </w:t>
            </w:r>
            <w:r w:rsidRPr="00CC4D4A">
              <w:rPr>
                <w:rFonts w:ascii="Montserrat Medium" w:hAnsi="Montserrat Medium"/>
                <w:sz w:val="20"/>
                <w:szCs w:val="20"/>
              </w:rPr>
              <w:t>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423CC" w:rsidRPr="00CC4D4A" w:rsidTr="005130A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4423CC" w:rsidRPr="00CC4D4A" w:rsidRDefault="004423CC" w:rsidP="004423CC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423CC" w:rsidRPr="00CC4D4A" w:rsidRDefault="004423CC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DB6442" w:rsidRPr="00CC4D4A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Otros elementos que sustente</w:t>
      </w:r>
      <w:r w:rsidR="004423CC">
        <w:rPr>
          <w:rFonts w:ascii="Montserrat Medium" w:hAnsi="Montserrat Medium"/>
          <w:b/>
          <w:sz w:val="20"/>
        </w:rPr>
        <w:t>n</w:t>
      </w:r>
      <w:r>
        <w:rPr>
          <w:rFonts w:ascii="Montserrat Medium" w:hAnsi="Montserrat Medium"/>
          <w:b/>
          <w:sz w:val="20"/>
        </w:rPr>
        <w:t xml:space="preserve"> </w:t>
      </w:r>
      <w:r w:rsidR="005E3AD1" w:rsidRPr="00CC4D4A">
        <w:rPr>
          <w:rFonts w:ascii="Montserrat Medium" w:hAnsi="Montserrat Medium"/>
          <w:b/>
          <w:sz w:val="20"/>
        </w:rPr>
        <w:t>la Queja o Denuncia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5E3AD1" w:rsidRPr="00CC4D4A" w:rsidTr="00443515">
        <w:tc>
          <w:tcPr>
            <w:tcW w:w="2405" w:type="dxa"/>
          </w:tcPr>
          <w:p w:rsidR="005E3AD1" w:rsidRPr="00CC4D4A" w:rsidRDefault="005E3AD1" w:rsidP="005E3AD1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9926E" wp14:editId="126373E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AF887" id="Elipse 13" o:spid="_x0000_s1026" style="position:absolute;margin-left:13.65pt;margin-top:3.55pt;width:19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62DA63" wp14:editId="4760BD8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D7402" id="Elipse 14" o:spid="_x0000_s1026" style="position:absolute;margin-left:24.85pt;margin-top:3.95pt;width:19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>En caso de ser afirmativa descríbalas: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542C19" wp14:editId="692CBA88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42C19" id="_x0000_s1028" type="#_x0000_t202" style="position:absolute;margin-left:0;margin-top:15.6pt;width:484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I3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jQo&#10;0zjsQJywkQ6GrcK/AF5qcD8p6XCjKup/HJiTlOgPBofhqlgs4gqmx2L5GjtH3KVld2lhhiNVRQMl&#10;w3Ub0trGnLy9waG5a1I7o7ZByagZNyV1edzquIqX7+T169+zeQI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q3/I3RgIA&#10;AMMEAAAOAAAAAAAAAAAAAAAAAC4CAABkcnMvZTJvRG9jLnhtbFBLAQItABQABgAIAAAAIQDHlTui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FC78C8" w:rsidRPr="00CC4D4A" w:rsidTr="00443515">
        <w:tc>
          <w:tcPr>
            <w:tcW w:w="2405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B3D767" wp14:editId="435B579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3C6A2" id="Elipse 18" o:spid="_x0000_s1026" style="position:absolute;margin-left:13.65pt;margin-top:3.55pt;width:19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3C3F82" wp14:editId="7C5D172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978E9" id="Elipse 19" o:spid="_x0000_s1026" style="position:absolute;margin-left:24.85pt;margin-top:3.95pt;width:19.8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4423CC" w:rsidRPr="00CC4D4A" w:rsidTr="004423CC">
        <w:trPr>
          <w:trHeight w:val="265"/>
        </w:trPr>
        <w:tc>
          <w:tcPr>
            <w:tcW w:w="7829" w:type="dxa"/>
            <w:gridSpan w:val="4"/>
            <w:vAlign w:val="center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CURP</w:t>
            </w:r>
          </w:p>
        </w:tc>
      </w:tr>
      <w:tr w:rsidR="004423CC" w:rsidRPr="00CC4D4A" w:rsidTr="004423CC">
        <w:trPr>
          <w:trHeight w:val="491"/>
        </w:trPr>
        <w:tc>
          <w:tcPr>
            <w:tcW w:w="1956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ombre completo del testigo 1:</w:t>
            </w:r>
          </w:p>
        </w:tc>
        <w:tc>
          <w:tcPr>
            <w:tcW w:w="2859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1597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</w:tr>
      <w:tr w:rsidR="004423CC" w:rsidRPr="00CC4D4A" w:rsidTr="004423CC">
        <w:trPr>
          <w:trHeight w:val="478"/>
        </w:trPr>
        <w:tc>
          <w:tcPr>
            <w:tcW w:w="1956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 xml:space="preserve">Nombre completo del testigo </w:t>
            </w:r>
            <w:r>
              <w:rPr>
                <w:rFonts w:ascii="Montserrat Medium" w:hAnsi="Montserrat Medium"/>
                <w:sz w:val="18"/>
              </w:rPr>
              <w:t>2</w:t>
            </w:r>
            <w:r w:rsidRPr="00734F68">
              <w:rPr>
                <w:rFonts w:ascii="Montserrat Medium" w:hAnsi="Montserrat Medium"/>
                <w:sz w:val="18"/>
              </w:rPr>
              <w:t>:</w:t>
            </w:r>
          </w:p>
        </w:tc>
        <w:tc>
          <w:tcPr>
            <w:tcW w:w="2859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1597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Petición</w:t>
      </w: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D031AF" w:rsidTr="004C7395">
        <w:tc>
          <w:tcPr>
            <w:tcW w:w="9395" w:type="dxa"/>
            <w:gridSpan w:val="2"/>
          </w:tcPr>
          <w:p w:rsidR="00D031AF" w:rsidRDefault="00D031AF" w:rsidP="00D031AF">
            <w:pPr>
              <w:jc w:val="center"/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Datos del Beneficiario</w:t>
            </w: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 Completo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bookmarkStart w:id="0" w:name="_GoBack"/>
            <w:bookmarkEnd w:id="0"/>
            <w:r>
              <w:rPr>
                <w:rFonts w:ascii="Montserrat Medium" w:hAnsi="Montserrat Medium"/>
                <w:b/>
                <w:sz w:val="20"/>
              </w:rPr>
              <w:t>Puesto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Firma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D031AF" w:rsidRDefault="00D031AF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Describa de forma detallada su Petición:</w:t>
      </w:r>
    </w:p>
    <w:p w:rsidR="005E3AD1" w:rsidRPr="00CC4D4A" w:rsidRDefault="0051157D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2A5278" wp14:editId="16AAB1CB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A5278" id="_x0000_s1029" type="#_x0000_t202" style="position:absolute;margin-left:0;margin-top:15.55pt;width:48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KqazA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</w:txbxContent>
                </v:textbox>
                <w10:wrap type="square" anchorx="margin"/>
              </v:shape>
            </w:pict>
          </mc:Fallback>
        </mc:AlternateContent>
      </w:r>
    </w:p>
    <w:p w:rsidR="005E3AD1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A76426" w:rsidRDefault="00A76426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7D21F4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7982" w:rsidTr="00787982">
        <w:tc>
          <w:tcPr>
            <w:tcW w:w="4673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787982" w:rsidTr="00787982">
        <w:tc>
          <w:tcPr>
            <w:tcW w:w="4673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lastRenderedPageBreak/>
              <w:t>Nombre, Puesto y firma de quien presenta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</w:t>
            </w:r>
            <w:r w:rsidR="00A76426">
              <w:rPr>
                <w:rFonts w:ascii="Montserrat Medium" w:hAnsi="Montserrat Medium"/>
                <w:b/>
                <w:sz w:val="20"/>
              </w:rPr>
              <w:t xml:space="preserve"> </w:t>
            </w:r>
            <w:r>
              <w:rPr>
                <w:rFonts w:ascii="Montserrat Medium" w:hAnsi="Montserrat Medium"/>
                <w:b/>
                <w:sz w:val="20"/>
              </w:rPr>
              <w:t>y Firma</w:t>
            </w:r>
            <w:r w:rsidR="00A76426">
              <w:rPr>
                <w:rFonts w:ascii="Montserrat Medium" w:hAnsi="Montserrat Medium"/>
                <w:b/>
                <w:sz w:val="20"/>
              </w:rPr>
              <w:t xml:space="preserve"> del Responsable de Contraloría Social</w:t>
            </w:r>
          </w:p>
        </w:tc>
      </w:tr>
      <w:tr w:rsidR="00787982" w:rsidTr="00787982">
        <w:tc>
          <w:tcPr>
            <w:tcW w:w="4673" w:type="dxa"/>
          </w:tcPr>
          <w:p w:rsidR="00787982" w:rsidRPr="00787982" w:rsidRDefault="00787982" w:rsidP="00DE0E57">
            <w:pPr>
              <w:jc w:val="both"/>
              <w:rPr>
                <w:rFonts w:ascii="Montserrat Medium" w:hAnsi="Montserrat Medium"/>
                <w:sz w:val="20"/>
              </w:rPr>
            </w:pPr>
            <w:r w:rsidRPr="00787982">
              <w:rPr>
                <w:rFonts w:ascii="Montserrat Medium" w:hAnsi="Montserrat Medium"/>
                <w:sz w:val="18"/>
              </w:rPr>
              <w:t xml:space="preserve">Si la Queja o la Denuncia es anónima, </w:t>
            </w:r>
            <w:r w:rsidR="00955B40">
              <w:rPr>
                <w:rFonts w:ascii="Montserrat Medium" w:hAnsi="Montserrat Medium"/>
                <w:sz w:val="18"/>
              </w:rPr>
              <w:t xml:space="preserve">solo  deberán de entregar las evidencias </w:t>
            </w:r>
            <w:r>
              <w:rPr>
                <w:rFonts w:ascii="Montserrat Medium" w:hAnsi="Montserrat Medium"/>
                <w:sz w:val="18"/>
              </w:rPr>
              <w:t>correspondientes</w:t>
            </w:r>
            <w:r w:rsidRPr="00787982">
              <w:rPr>
                <w:rFonts w:ascii="Montserrat Medium" w:hAnsi="Montserrat Medium"/>
                <w:sz w:val="18"/>
              </w:rPr>
              <w:t xml:space="preserve"> para su atención</w:t>
            </w:r>
            <w:r>
              <w:rPr>
                <w:rFonts w:ascii="Montserrat Medium" w:hAnsi="Montserrat Medium"/>
                <w:sz w:val="18"/>
              </w:rPr>
              <w:t xml:space="preserve">, de lo contrario no </w:t>
            </w:r>
            <w:r w:rsidR="00955B40">
              <w:rPr>
                <w:rFonts w:ascii="Montserrat Medium" w:hAnsi="Montserrat Medium"/>
                <w:sz w:val="18"/>
              </w:rPr>
              <w:t xml:space="preserve">procederá </w:t>
            </w:r>
            <w:r>
              <w:rPr>
                <w:rFonts w:ascii="Montserrat Medium" w:hAnsi="Montserrat Medium"/>
                <w:sz w:val="18"/>
              </w:rPr>
              <w:t>la Queja o la Denuncia.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7D21F4" w:rsidRPr="00CC4D4A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CB0E7F" w:rsidRDefault="00CB0E7F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Pr="00AB378D" w:rsidRDefault="00AB378D" w:rsidP="00AB378D">
      <w:pPr>
        <w:spacing w:after="0" w:line="240" w:lineRule="auto"/>
        <w:rPr>
          <w:rFonts w:ascii="Montserrat Medium" w:hAnsi="Montserrat Medium"/>
          <w:b/>
          <w:sz w:val="20"/>
        </w:rPr>
      </w:pPr>
    </w:p>
    <w:sectPr w:rsidR="00AB378D" w:rsidRPr="00AB378D" w:rsidSect="00B501E4">
      <w:headerReference w:type="default" r:id="rId8"/>
      <w:footerReference w:type="default" r:id="rId9"/>
      <w:pgSz w:w="12240" w:h="15840"/>
      <w:pgMar w:top="2268" w:right="1701" w:bottom="1418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6E" w:rsidRDefault="00985F6E" w:rsidP="003146B4">
      <w:pPr>
        <w:spacing w:after="0" w:line="240" w:lineRule="auto"/>
      </w:pPr>
      <w:r>
        <w:separator/>
      </w:r>
    </w:p>
  </w:endnote>
  <w:endnote w:type="continuationSeparator" w:id="0">
    <w:p w:rsidR="00985F6E" w:rsidRDefault="00985F6E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65757"/>
      <w:docPartObj>
        <w:docPartGallery w:val="Page Numbers (Bottom of Page)"/>
        <w:docPartUnique/>
      </w:docPartObj>
    </w:sdtPr>
    <w:sdtEndPr/>
    <w:sdtContent>
      <w:p w:rsidR="00B501E4" w:rsidRDefault="00B501E4" w:rsidP="00B501E4">
        <w:pPr>
          <w:pStyle w:val="Piedepgina"/>
        </w:pPr>
        <w:r>
          <w:t>Formatos para el ejercicio fiscal 2020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58BE" w:rsidRPr="00A858B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6E" w:rsidRDefault="00985F6E" w:rsidP="003146B4">
      <w:pPr>
        <w:spacing w:after="0" w:line="240" w:lineRule="auto"/>
      </w:pPr>
      <w:r>
        <w:separator/>
      </w:r>
    </w:p>
  </w:footnote>
  <w:footnote w:type="continuationSeparator" w:id="0">
    <w:p w:rsidR="00985F6E" w:rsidRDefault="00985F6E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6B4" w:rsidRDefault="004226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B69F5F6" wp14:editId="5B0DC22C">
          <wp:simplePos x="0" y="0"/>
          <wp:positionH relativeFrom="page">
            <wp:posOffset>379562</wp:posOffset>
          </wp:positionH>
          <wp:positionV relativeFrom="paragraph">
            <wp:posOffset>-182795</wp:posOffset>
          </wp:positionV>
          <wp:extent cx="7001510" cy="8807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422" cy="8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B4"/>
    <w:rsid w:val="000A2625"/>
    <w:rsid w:val="000C2156"/>
    <w:rsid w:val="00187F6F"/>
    <w:rsid w:val="0024059E"/>
    <w:rsid w:val="00240DC7"/>
    <w:rsid w:val="00267FD3"/>
    <w:rsid w:val="00271968"/>
    <w:rsid w:val="00282C46"/>
    <w:rsid w:val="002931E5"/>
    <w:rsid w:val="002F232D"/>
    <w:rsid w:val="00305449"/>
    <w:rsid w:val="003146B4"/>
    <w:rsid w:val="003F2761"/>
    <w:rsid w:val="00411D96"/>
    <w:rsid w:val="004226B9"/>
    <w:rsid w:val="004423CC"/>
    <w:rsid w:val="004546F2"/>
    <w:rsid w:val="00465FAF"/>
    <w:rsid w:val="004D29A0"/>
    <w:rsid w:val="0051157D"/>
    <w:rsid w:val="00594817"/>
    <w:rsid w:val="005E3AD1"/>
    <w:rsid w:val="006403C1"/>
    <w:rsid w:val="00662155"/>
    <w:rsid w:val="006820FC"/>
    <w:rsid w:val="006E4AB4"/>
    <w:rsid w:val="00734F68"/>
    <w:rsid w:val="00743B2C"/>
    <w:rsid w:val="007640DD"/>
    <w:rsid w:val="00787982"/>
    <w:rsid w:val="007C316D"/>
    <w:rsid w:val="007D21F4"/>
    <w:rsid w:val="00853A09"/>
    <w:rsid w:val="00873D32"/>
    <w:rsid w:val="008E110C"/>
    <w:rsid w:val="008E4E72"/>
    <w:rsid w:val="00955B40"/>
    <w:rsid w:val="00981BBC"/>
    <w:rsid w:val="00985F6E"/>
    <w:rsid w:val="009939F7"/>
    <w:rsid w:val="00A00A00"/>
    <w:rsid w:val="00A76426"/>
    <w:rsid w:val="00A858BE"/>
    <w:rsid w:val="00AB378D"/>
    <w:rsid w:val="00B501E4"/>
    <w:rsid w:val="00B70B9F"/>
    <w:rsid w:val="00B87F93"/>
    <w:rsid w:val="00BC26CD"/>
    <w:rsid w:val="00C61CBD"/>
    <w:rsid w:val="00CB0E7F"/>
    <w:rsid w:val="00CC4D4A"/>
    <w:rsid w:val="00CE0C7E"/>
    <w:rsid w:val="00D031AF"/>
    <w:rsid w:val="00D54567"/>
    <w:rsid w:val="00D7714C"/>
    <w:rsid w:val="00DB5796"/>
    <w:rsid w:val="00DB6442"/>
    <w:rsid w:val="00DC0243"/>
    <w:rsid w:val="00DE0E57"/>
    <w:rsid w:val="00DE3645"/>
    <w:rsid w:val="00EE5635"/>
    <w:rsid w:val="00F57967"/>
    <w:rsid w:val="00FC78C8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A8FBE6-6603-4C8C-9798-3A034BD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2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8217-DBA5-4765-A1A2-5672F52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ng. José Daniel Juárez Barajas</cp:lastModifiedBy>
  <cp:revision>47</cp:revision>
  <dcterms:created xsi:type="dcterms:W3CDTF">2019-02-21T20:12:00Z</dcterms:created>
  <dcterms:modified xsi:type="dcterms:W3CDTF">2020-07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95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